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F2BA" w14:textId="3B82F7C8" w:rsidR="00253AEF" w:rsidRDefault="00A17AFB" w:rsidP="00085663">
      <w:pPr>
        <w:spacing w:after="0" w:line="360" w:lineRule="auto"/>
        <w:jc w:val="center"/>
        <w:rPr>
          <w:rFonts w:ascii="Century" w:hAnsi="Century"/>
          <w:b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5B8C9E0" wp14:editId="044BDDE1">
            <wp:extent cx="733425" cy="638175"/>
            <wp:effectExtent l="0" t="0" r="9525" b="9525"/>
            <wp:docPr id="1" name="Immagine 2" descr="Stemma del Comune di A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Stemma del Comune di Adr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46" cy="6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8AFB" w14:textId="15611C49" w:rsidR="00085663" w:rsidRPr="00085663" w:rsidRDefault="00085663" w:rsidP="00085663">
      <w:pPr>
        <w:spacing w:after="0" w:line="360" w:lineRule="auto"/>
        <w:jc w:val="center"/>
        <w:rPr>
          <w:rFonts w:ascii="Monotype Corsiva" w:hAnsi="Monotype Corsiva"/>
          <w:b/>
          <w:sz w:val="24"/>
          <w:szCs w:val="24"/>
        </w:rPr>
      </w:pPr>
      <w:r w:rsidRPr="00085663">
        <w:rPr>
          <w:rFonts w:ascii="Monotype Corsiva" w:hAnsi="Monotype Corsiva"/>
          <w:b/>
          <w:sz w:val="24"/>
          <w:szCs w:val="24"/>
        </w:rPr>
        <w:t>Città di Adria</w:t>
      </w:r>
    </w:p>
    <w:p w14:paraId="5FFE73B2" w14:textId="0969054F" w:rsidR="00F615AE" w:rsidRPr="000958B7" w:rsidRDefault="00F615AE" w:rsidP="006477FF">
      <w:pPr>
        <w:spacing w:after="0" w:line="240" w:lineRule="atLeast"/>
        <w:jc w:val="center"/>
        <w:rPr>
          <w:rFonts w:ascii="Monotype Corsiva" w:hAnsi="Monotype Corsiva"/>
          <w:b/>
          <w:sz w:val="72"/>
          <w:szCs w:val="72"/>
        </w:rPr>
      </w:pPr>
      <w:r w:rsidRPr="000958B7">
        <w:rPr>
          <w:rFonts w:ascii="Monotype Corsiva" w:hAnsi="Monotype Corsiva"/>
          <w:b/>
          <w:sz w:val="72"/>
          <w:szCs w:val="72"/>
        </w:rPr>
        <w:t>GIOVEDI’ 7  DICEMBRE  2023</w:t>
      </w:r>
    </w:p>
    <w:p w14:paraId="3C4D500D" w14:textId="21900D9B" w:rsidR="00F615AE" w:rsidRDefault="00F615AE" w:rsidP="006477FF">
      <w:pPr>
        <w:spacing w:after="0" w:line="240" w:lineRule="atLeast"/>
        <w:jc w:val="center"/>
        <w:rPr>
          <w:rFonts w:ascii="Monotype Corsiva" w:hAnsi="Monotype Corsiva"/>
          <w:b/>
          <w:sz w:val="48"/>
          <w:szCs w:val="48"/>
        </w:rPr>
      </w:pPr>
    </w:p>
    <w:p w14:paraId="3F3ACA3A" w14:textId="6702CB3D" w:rsidR="00F615AE" w:rsidRDefault="00F615AE" w:rsidP="006477FF">
      <w:pPr>
        <w:spacing w:after="0" w:line="240" w:lineRule="atLeast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ab/>
      </w:r>
      <w:r w:rsidR="000958B7">
        <w:rPr>
          <w:rFonts w:ascii="Monotype Corsiva" w:hAnsi="Monotype Corsiva"/>
          <w:b/>
          <w:sz w:val="48"/>
          <w:szCs w:val="48"/>
        </w:rPr>
        <w:tab/>
      </w:r>
      <w:r w:rsidR="000958B7">
        <w:rPr>
          <w:rFonts w:ascii="Monotype Corsiva" w:hAnsi="Monotype Corsiva"/>
          <w:b/>
          <w:sz w:val="48"/>
          <w:szCs w:val="48"/>
        </w:rPr>
        <w:tab/>
      </w:r>
      <w:r w:rsidR="000958B7">
        <w:rPr>
          <w:rFonts w:ascii="Monotype Corsiva" w:hAnsi="Monotype Corsiva"/>
          <w:b/>
          <w:sz w:val="48"/>
          <w:szCs w:val="48"/>
        </w:rPr>
        <w:tab/>
      </w:r>
      <w:r w:rsidR="000958B7">
        <w:rPr>
          <w:rFonts w:ascii="Monotype Corsiva" w:hAnsi="Monotype Corsiva"/>
          <w:b/>
          <w:sz w:val="48"/>
          <w:szCs w:val="48"/>
        </w:rPr>
        <w:tab/>
      </w:r>
      <w:r w:rsidR="000958B7">
        <w:rPr>
          <w:rFonts w:ascii="Monotype Corsiva" w:hAnsi="Monotype Corsiva"/>
          <w:b/>
          <w:sz w:val="48"/>
          <w:szCs w:val="48"/>
        </w:rPr>
        <w:tab/>
      </w:r>
      <w:r w:rsidRPr="00F615AE">
        <w:rPr>
          <w:rFonts w:ascii="Monotype Corsiva" w:hAnsi="Monotype Corsiva"/>
          <w:b/>
          <w:color w:val="FF0000"/>
          <w:sz w:val="48"/>
          <w:szCs w:val="48"/>
        </w:rPr>
        <w:t>Presso</w:t>
      </w:r>
    </w:p>
    <w:p w14:paraId="6C63398D" w14:textId="742452C1" w:rsidR="000958B7" w:rsidRDefault="00213EE9" w:rsidP="00213EE9">
      <w:pPr>
        <w:spacing w:after="0" w:line="240" w:lineRule="atLeast"/>
        <w:ind w:left="3540" w:firstLine="708"/>
        <w:rPr>
          <w:rFonts w:ascii="Monotype Corsiva" w:hAnsi="Monotype Corsiva"/>
          <w:b/>
          <w:sz w:val="48"/>
          <w:szCs w:val="48"/>
        </w:rPr>
      </w:pPr>
      <w:r w:rsidRPr="00717EED">
        <w:rPr>
          <w:noProof/>
          <w:color w:val="00B050"/>
          <w:lang w:eastAsia="it-IT"/>
        </w:rPr>
        <w:drawing>
          <wp:anchor distT="0" distB="0" distL="114300" distR="114300" simplePos="0" relativeHeight="251658240" behindDoc="0" locked="0" layoutInCell="1" allowOverlap="1" wp14:anchorId="3AEAFDBB" wp14:editId="187B375F">
            <wp:simplePos x="0" y="0"/>
            <wp:positionH relativeFrom="margin">
              <wp:posOffset>38100</wp:posOffset>
            </wp:positionH>
            <wp:positionV relativeFrom="margin">
              <wp:posOffset>2263140</wp:posOffset>
            </wp:positionV>
            <wp:extent cx="3086100" cy="1562735"/>
            <wp:effectExtent l="0" t="0" r="0" b="0"/>
            <wp:wrapSquare wrapText="bothSides"/>
            <wp:docPr id="8" name="Immagine 8" descr="C:\Users\bbolognese.ADRIA\Desktop\doc0282942016120911204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olognese.ADRIA\Desktop\doc02829420161209112044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48"/>
          <w:szCs w:val="48"/>
        </w:rPr>
        <w:t xml:space="preserve">   </w:t>
      </w:r>
      <w:r w:rsidR="00F615AE" w:rsidRPr="00F615AE">
        <w:rPr>
          <w:rFonts w:ascii="Monotype Corsiva" w:hAnsi="Monotype Corsiva"/>
          <w:b/>
          <w:sz w:val="48"/>
          <w:szCs w:val="48"/>
        </w:rPr>
        <w:t xml:space="preserve">ISTITUTO </w:t>
      </w:r>
    </w:p>
    <w:p w14:paraId="64E1A8FB" w14:textId="219CA011" w:rsidR="00F615AE" w:rsidRPr="00F615AE" w:rsidRDefault="000958B7" w:rsidP="000958B7">
      <w:pPr>
        <w:spacing w:after="0" w:line="240" w:lineRule="atLeast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</w:t>
      </w:r>
      <w:r w:rsidR="00F615AE" w:rsidRPr="00F615AE">
        <w:rPr>
          <w:rFonts w:ascii="Monotype Corsiva" w:hAnsi="Monotype Corsiva"/>
          <w:b/>
          <w:sz w:val="48"/>
          <w:szCs w:val="48"/>
        </w:rPr>
        <w:t>ALBERGHIERO</w:t>
      </w:r>
    </w:p>
    <w:p w14:paraId="11924CAF" w14:textId="1F703830" w:rsidR="00F615AE" w:rsidRDefault="000958B7" w:rsidP="000958B7">
      <w:pPr>
        <w:spacing w:after="0" w:line="240" w:lineRule="atLeast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</w:t>
      </w:r>
      <w:r w:rsidR="00F615AE" w:rsidRPr="00F615AE">
        <w:rPr>
          <w:rFonts w:ascii="Monotype Corsiva" w:hAnsi="Monotype Corsiva"/>
          <w:b/>
          <w:sz w:val="48"/>
          <w:szCs w:val="48"/>
        </w:rPr>
        <w:t>“G. CIPRIANI”</w:t>
      </w:r>
    </w:p>
    <w:p w14:paraId="5F98C24E" w14:textId="5F2FCCD4" w:rsidR="00F615AE" w:rsidRDefault="000958B7" w:rsidP="000958B7">
      <w:pPr>
        <w:spacing w:after="0" w:line="240" w:lineRule="atLeast"/>
        <w:ind w:left="3540" w:firstLine="708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</w:t>
      </w:r>
      <w:r w:rsidR="00F615AE">
        <w:rPr>
          <w:rFonts w:ascii="Monotype Corsiva" w:hAnsi="Monotype Corsiva"/>
          <w:b/>
          <w:sz w:val="48"/>
          <w:szCs w:val="48"/>
        </w:rPr>
        <w:t>ore 19,3</w:t>
      </w:r>
      <w:r w:rsidR="002050AD">
        <w:rPr>
          <w:rFonts w:ascii="Monotype Corsiva" w:hAnsi="Monotype Corsiva"/>
          <w:b/>
          <w:sz w:val="48"/>
          <w:szCs w:val="48"/>
        </w:rPr>
        <w:t>0</w:t>
      </w:r>
    </w:p>
    <w:p w14:paraId="61F07125" w14:textId="77777777" w:rsidR="002050AD" w:rsidRPr="002050AD" w:rsidRDefault="002050AD" w:rsidP="002050AD">
      <w:pPr>
        <w:spacing w:after="0" w:line="240" w:lineRule="atLeast"/>
        <w:ind w:left="3540" w:firstLine="708"/>
        <w:jc w:val="center"/>
        <w:rPr>
          <w:rFonts w:ascii="Monotype Corsiva" w:hAnsi="Monotype Corsiva"/>
          <w:b/>
          <w:sz w:val="48"/>
          <w:szCs w:val="48"/>
        </w:rPr>
      </w:pPr>
    </w:p>
    <w:p w14:paraId="56B2EA82" w14:textId="7E5D1E9B" w:rsidR="000958B7" w:rsidRPr="00E52432" w:rsidRDefault="000958B7" w:rsidP="000958B7">
      <w:pPr>
        <w:spacing w:after="0" w:line="240" w:lineRule="auto"/>
        <w:ind w:left="708" w:firstLine="1"/>
        <w:rPr>
          <w:rFonts w:ascii="Monotype Corsiva" w:hAnsi="Monotype Corsiva"/>
          <w:b/>
          <w:color w:val="FF0000"/>
          <w:sz w:val="52"/>
          <w:szCs w:val="52"/>
        </w:rPr>
      </w:pPr>
      <w:r w:rsidRPr="00E52432">
        <w:rPr>
          <w:rFonts w:ascii="Monotype Corsiva" w:hAnsi="Monotype Corsiva"/>
          <w:b/>
          <w:color w:val="FF0000"/>
          <w:sz w:val="52"/>
          <w:szCs w:val="52"/>
        </w:rPr>
        <w:t xml:space="preserve">  </w:t>
      </w:r>
      <w:r w:rsidR="00213EE9">
        <w:rPr>
          <w:rFonts w:ascii="Monotype Corsiva" w:hAnsi="Monotype Corsiva"/>
          <w:b/>
          <w:color w:val="FF0000"/>
          <w:sz w:val="52"/>
          <w:szCs w:val="52"/>
        </w:rPr>
        <w:tab/>
      </w:r>
      <w:r w:rsidR="00213EE9">
        <w:rPr>
          <w:rFonts w:ascii="Monotype Corsiva" w:hAnsi="Monotype Corsiva"/>
          <w:b/>
          <w:color w:val="FF0000"/>
          <w:sz w:val="52"/>
          <w:szCs w:val="52"/>
        </w:rPr>
        <w:tab/>
      </w:r>
      <w:r w:rsidR="00213EE9">
        <w:rPr>
          <w:rFonts w:ascii="Monotype Corsiva" w:hAnsi="Monotype Corsiva"/>
          <w:b/>
          <w:color w:val="FF0000"/>
          <w:sz w:val="52"/>
          <w:szCs w:val="52"/>
        </w:rPr>
        <w:tab/>
      </w:r>
      <w:r w:rsidR="00213EE9">
        <w:rPr>
          <w:rFonts w:ascii="Monotype Corsiva" w:hAnsi="Monotype Corsiva"/>
          <w:b/>
          <w:color w:val="FF0000"/>
          <w:sz w:val="52"/>
          <w:szCs w:val="52"/>
        </w:rPr>
        <w:tab/>
      </w:r>
      <w:r w:rsidR="00213EE9">
        <w:rPr>
          <w:rFonts w:ascii="Monotype Corsiva" w:hAnsi="Monotype Corsiva"/>
          <w:b/>
          <w:color w:val="FF0000"/>
          <w:sz w:val="52"/>
          <w:szCs w:val="52"/>
        </w:rPr>
        <w:tab/>
      </w:r>
      <w:r w:rsidR="00213EE9">
        <w:rPr>
          <w:rFonts w:ascii="Monotype Corsiva" w:hAnsi="Monotype Corsiva"/>
          <w:b/>
          <w:color w:val="FF0000"/>
          <w:sz w:val="52"/>
          <w:szCs w:val="52"/>
        </w:rPr>
        <w:tab/>
        <w:t xml:space="preserve"> </w:t>
      </w:r>
      <w:r w:rsidRPr="00E52432"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  <w:r w:rsidR="002050AD" w:rsidRPr="00E52432">
        <w:rPr>
          <w:rFonts w:ascii="Monotype Corsiva" w:hAnsi="Monotype Corsiva"/>
          <w:b/>
          <w:color w:val="FF0000"/>
          <w:sz w:val="52"/>
          <w:szCs w:val="52"/>
        </w:rPr>
        <w:t xml:space="preserve">SERATA </w:t>
      </w:r>
      <w:r w:rsidR="00E52432"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  <w:r w:rsidR="002050AD" w:rsidRPr="00E52432">
        <w:rPr>
          <w:rFonts w:ascii="Monotype Corsiva" w:hAnsi="Monotype Corsiva"/>
          <w:b/>
          <w:color w:val="FF0000"/>
          <w:sz w:val="52"/>
          <w:szCs w:val="52"/>
        </w:rPr>
        <w:t>DELLA</w:t>
      </w:r>
    </w:p>
    <w:p w14:paraId="6313238A" w14:textId="77777777" w:rsidR="000958B7" w:rsidRDefault="000958B7" w:rsidP="00FD3C5C">
      <w:pPr>
        <w:spacing w:after="0" w:line="240" w:lineRule="auto"/>
        <w:rPr>
          <w:rFonts w:ascii="Monotype Corsiva" w:hAnsi="Monotype Corsiva"/>
          <w:b/>
          <w:color w:val="FF0000"/>
          <w:sz w:val="48"/>
          <w:szCs w:val="48"/>
        </w:rPr>
      </w:pPr>
    </w:p>
    <w:p w14:paraId="6E91C0BA" w14:textId="49AECEA0" w:rsidR="002050AD" w:rsidRPr="00FD3C5C" w:rsidRDefault="000958B7" w:rsidP="00FD3C5C">
      <w:pPr>
        <w:spacing w:after="0" w:line="240" w:lineRule="auto"/>
        <w:ind w:left="708" w:firstLine="1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 w:rsidRPr="000958B7">
        <w:rPr>
          <w:rFonts w:ascii="Monotype Corsiva" w:hAnsi="Monotype Corsiva"/>
          <w:b/>
          <w:color w:val="FF0000"/>
          <w:sz w:val="144"/>
          <w:szCs w:val="144"/>
        </w:rPr>
        <w:t>SOLIDARIETA’</w:t>
      </w:r>
      <w:r w:rsidR="00F615AE">
        <w:rPr>
          <w:rFonts w:ascii="Monotype Corsiva" w:hAnsi="Monotype Corsiva"/>
          <w:b/>
          <w:sz w:val="48"/>
          <w:szCs w:val="48"/>
        </w:rPr>
        <w:t xml:space="preserve">  </w:t>
      </w:r>
    </w:p>
    <w:p w14:paraId="55D648A9" w14:textId="77777777" w:rsidR="002050AD" w:rsidRPr="00096740" w:rsidRDefault="00F615AE" w:rsidP="00096740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9674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A6216" w:rsidRPr="00096740">
        <w:rPr>
          <w:rFonts w:ascii="Times New Roman" w:hAnsi="Times New Roman" w:cs="Times New Roman"/>
          <w:b/>
          <w:sz w:val="52"/>
          <w:szCs w:val="52"/>
        </w:rPr>
        <w:t>dedicat</w:t>
      </w:r>
      <w:r w:rsidRPr="00096740">
        <w:rPr>
          <w:rFonts w:ascii="Times New Roman" w:hAnsi="Times New Roman" w:cs="Times New Roman"/>
          <w:b/>
          <w:sz w:val="52"/>
          <w:szCs w:val="52"/>
        </w:rPr>
        <w:t>a</w:t>
      </w:r>
      <w:r w:rsidR="006477FF" w:rsidRPr="00096740">
        <w:rPr>
          <w:rFonts w:ascii="Times New Roman" w:hAnsi="Times New Roman" w:cs="Times New Roman"/>
          <w:b/>
          <w:sz w:val="52"/>
          <w:szCs w:val="52"/>
        </w:rPr>
        <w:t xml:space="preserve"> a </w:t>
      </w:r>
      <w:r w:rsidR="002050AD" w:rsidRPr="00096740">
        <w:rPr>
          <w:rFonts w:ascii="Times New Roman" w:hAnsi="Times New Roman" w:cs="Times New Roman"/>
          <w:b/>
          <w:sz w:val="52"/>
          <w:szCs w:val="52"/>
        </w:rPr>
        <w:t>MARA BRAGA</w:t>
      </w:r>
    </w:p>
    <w:p w14:paraId="6DAC3B3F" w14:textId="78764BBA" w:rsidR="002050AD" w:rsidRPr="000958B7" w:rsidRDefault="002050AD" w:rsidP="00096740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58B7">
        <w:rPr>
          <w:rFonts w:ascii="Times New Roman" w:hAnsi="Times New Roman" w:cs="Times New Roman"/>
          <w:b/>
          <w:sz w:val="36"/>
          <w:szCs w:val="36"/>
        </w:rPr>
        <w:t>paladina del volontariato Adriese</w:t>
      </w:r>
    </w:p>
    <w:p w14:paraId="66D980A5" w14:textId="77777777" w:rsidR="002050AD" w:rsidRPr="000958B7" w:rsidRDefault="002050AD" w:rsidP="002050AD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41A1CF" w14:textId="259789BA" w:rsidR="002050AD" w:rsidRPr="000958B7" w:rsidRDefault="002050AD" w:rsidP="002050AD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58B7">
        <w:rPr>
          <w:rFonts w:ascii="Times New Roman" w:hAnsi="Times New Roman" w:cs="Times New Roman"/>
          <w:b/>
          <w:sz w:val="36"/>
          <w:szCs w:val="36"/>
        </w:rPr>
        <w:t>Quota di partecipazione € 30,00</w:t>
      </w:r>
    </w:p>
    <w:p w14:paraId="38C9D3EF" w14:textId="77777777" w:rsidR="002050AD" w:rsidRPr="000958B7" w:rsidRDefault="002050AD" w:rsidP="002050AD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C2D827" w14:textId="0C6A95AD" w:rsidR="000958B7" w:rsidRDefault="002050AD" w:rsidP="00FD3C5C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58B7">
        <w:rPr>
          <w:rFonts w:ascii="Times New Roman" w:hAnsi="Times New Roman" w:cs="Times New Roman"/>
          <w:b/>
          <w:sz w:val="36"/>
          <w:szCs w:val="36"/>
        </w:rPr>
        <w:t>Una parte del ricavato sarà devoluto alla missione in Africa di FRA LUCA, presente alla serata, la rimanente somma sarà destinata</w:t>
      </w:r>
      <w:r w:rsidR="00FD3C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58B7" w:rsidRPr="000958B7">
        <w:rPr>
          <w:rFonts w:ascii="Times New Roman" w:hAnsi="Times New Roman" w:cs="Times New Roman"/>
          <w:b/>
          <w:sz w:val="36"/>
          <w:szCs w:val="36"/>
        </w:rPr>
        <w:t>al “Fondo di Solidarietà” del Comune.</w:t>
      </w:r>
    </w:p>
    <w:p w14:paraId="51547F02" w14:textId="77777777" w:rsidR="00FD3C5C" w:rsidRPr="000958B7" w:rsidRDefault="00FD3C5C" w:rsidP="00FD3C5C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ECEA67" w14:textId="42734B0D" w:rsidR="002050AD" w:rsidRPr="000958B7" w:rsidRDefault="000958B7" w:rsidP="00FD3C5C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58B7">
        <w:rPr>
          <w:rFonts w:ascii="Times New Roman" w:hAnsi="Times New Roman" w:cs="Times New Roman"/>
          <w:b/>
          <w:sz w:val="36"/>
          <w:szCs w:val="36"/>
        </w:rPr>
        <w:t xml:space="preserve">Nel corso della serata sarà consegnata </w:t>
      </w:r>
      <w:r w:rsidR="00213EE9">
        <w:rPr>
          <w:rFonts w:ascii="Times New Roman" w:hAnsi="Times New Roman" w:cs="Times New Roman"/>
          <w:b/>
          <w:sz w:val="36"/>
          <w:szCs w:val="36"/>
        </w:rPr>
        <w:t>una</w:t>
      </w:r>
      <w:r w:rsidRPr="000958B7">
        <w:rPr>
          <w:rFonts w:ascii="Times New Roman" w:hAnsi="Times New Roman" w:cs="Times New Roman"/>
          <w:b/>
          <w:sz w:val="36"/>
          <w:szCs w:val="36"/>
        </w:rPr>
        <w:t xml:space="preserve"> targa all’Associazione A.S.D. </w:t>
      </w:r>
      <w:proofErr w:type="spellStart"/>
      <w:r w:rsidRPr="000958B7">
        <w:rPr>
          <w:rFonts w:ascii="Times New Roman" w:hAnsi="Times New Roman" w:cs="Times New Roman"/>
          <w:b/>
          <w:sz w:val="36"/>
          <w:szCs w:val="36"/>
        </w:rPr>
        <w:t>Ma.X</w:t>
      </w:r>
      <w:proofErr w:type="spellEnd"/>
      <w:r w:rsidRPr="000958B7">
        <w:rPr>
          <w:rFonts w:ascii="Times New Roman" w:hAnsi="Times New Roman" w:cs="Times New Roman"/>
          <w:b/>
          <w:sz w:val="36"/>
          <w:szCs w:val="36"/>
        </w:rPr>
        <w:t xml:space="preserve"> Sport</w:t>
      </w:r>
      <w:r w:rsidR="002050AD" w:rsidRPr="000958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958B7">
        <w:rPr>
          <w:rFonts w:ascii="Times New Roman" w:hAnsi="Times New Roman" w:cs="Times New Roman"/>
          <w:b/>
          <w:sz w:val="36"/>
          <w:szCs w:val="36"/>
        </w:rPr>
        <w:t>per i prestigiosi titoli italiani ed internazionali</w:t>
      </w:r>
      <w:r w:rsidR="00213EE9">
        <w:rPr>
          <w:rFonts w:ascii="Times New Roman" w:hAnsi="Times New Roman" w:cs="Times New Roman"/>
          <w:b/>
          <w:sz w:val="36"/>
          <w:szCs w:val="36"/>
        </w:rPr>
        <w:t xml:space="preserve"> conseguiti nella loro attività sportiva.</w:t>
      </w:r>
    </w:p>
    <w:p w14:paraId="7C91E0CF" w14:textId="77777777" w:rsidR="000958B7" w:rsidRPr="000958B7" w:rsidRDefault="000958B7" w:rsidP="000958B7">
      <w:pPr>
        <w:spacing w:after="0" w:line="240" w:lineRule="atLeast"/>
        <w:ind w:firstLine="3"/>
        <w:rPr>
          <w:rFonts w:ascii="Times New Roman" w:hAnsi="Times New Roman" w:cs="Times New Roman"/>
          <w:b/>
          <w:sz w:val="36"/>
          <w:szCs w:val="36"/>
        </w:rPr>
      </w:pPr>
    </w:p>
    <w:p w14:paraId="24566B71" w14:textId="1C4AF8FC" w:rsidR="000958B7" w:rsidRPr="000958B7" w:rsidRDefault="000958B7" w:rsidP="00FD3C5C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58B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PER PRENOTAZIONE </w:t>
      </w:r>
      <w:r w:rsidRPr="000958B7">
        <w:rPr>
          <w:rFonts w:ascii="Times New Roman" w:hAnsi="Times New Roman" w:cs="Times New Roman"/>
          <w:b/>
          <w:sz w:val="36"/>
          <w:szCs w:val="36"/>
        </w:rPr>
        <w:t>chiamare</w:t>
      </w:r>
    </w:p>
    <w:p w14:paraId="50C0A3E6" w14:textId="31995F25" w:rsidR="006477FF" w:rsidRPr="000958B7" w:rsidRDefault="000958B7" w:rsidP="00FD3C5C">
      <w:pPr>
        <w:spacing w:after="0" w:line="240" w:lineRule="atLeast"/>
        <w:ind w:firstLine="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58B7">
        <w:rPr>
          <w:rFonts w:ascii="Times New Roman" w:hAnsi="Times New Roman" w:cs="Times New Roman"/>
          <w:b/>
          <w:sz w:val="36"/>
          <w:szCs w:val="36"/>
        </w:rPr>
        <w:t>Ufficio di segreteria 0426 941219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958B7">
        <w:rPr>
          <w:rFonts w:ascii="Times New Roman" w:hAnsi="Times New Roman" w:cs="Times New Roman"/>
          <w:b/>
          <w:sz w:val="36"/>
          <w:szCs w:val="36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958B7">
        <w:rPr>
          <w:rFonts w:ascii="Times New Roman" w:hAnsi="Times New Roman" w:cs="Times New Roman"/>
          <w:b/>
          <w:sz w:val="36"/>
          <w:szCs w:val="36"/>
        </w:rPr>
        <w:t>Donatella 349 5785281</w:t>
      </w:r>
    </w:p>
    <w:sectPr w:rsidR="006477FF" w:rsidRPr="000958B7" w:rsidSect="000958B7">
      <w:pgSz w:w="11906" w:h="16838"/>
      <w:pgMar w:top="284" w:right="1134" w:bottom="28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75pt;height:600pt;visibility:visible;mso-wrap-style:square" o:bullet="t">
        <v:imagedata r:id="rId1" o:title=""/>
      </v:shape>
    </w:pict>
  </w:numPicBullet>
  <w:abstractNum w:abstractNumId="0" w15:restartNumberingAfterBreak="0">
    <w:nsid w:val="096A5C8D"/>
    <w:multiLevelType w:val="hybridMultilevel"/>
    <w:tmpl w:val="701E9C52"/>
    <w:lvl w:ilvl="0" w:tplc="9388717E">
      <w:numFmt w:val="bullet"/>
      <w:lvlText w:val="-"/>
      <w:lvlJc w:val="left"/>
      <w:pPr>
        <w:ind w:left="814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" w15:restartNumberingAfterBreak="0">
    <w:nsid w:val="15953955"/>
    <w:multiLevelType w:val="hybridMultilevel"/>
    <w:tmpl w:val="4B64C8B8"/>
    <w:lvl w:ilvl="0" w:tplc="E13E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EF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26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A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03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05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86F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EF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04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5541028">
    <w:abstractNumId w:val="0"/>
  </w:num>
  <w:num w:numId="2" w16cid:durableId="91478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12639"/>
    <w:rsid w:val="00015EE4"/>
    <w:rsid w:val="000416CB"/>
    <w:rsid w:val="00062E69"/>
    <w:rsid w:val="00085663"/>
    <w:rsid w:val="00091961"/>
    <w:rsid w:val="00094977"/>
    <w:rsid w:val="000958B7"/>
    <w:rsid w:val="00096740"/>
    <w:rsid w:val="000B24D4"/>
    <w:rsid w:val="000B5EF7"/>
    <w:rsid w:val="000C386E"/>
    <w:rsid w:val="000F5736"/>
    <w:rsid w:val="00102934"/>
    <w:rsid w:val="00110950"/>
    <w:rsid w:val="0012450D"/>
    <w:rsid w:val="001262E0"/>
    <w:rsid w:val="00132444"/>
    <w:rsid w:val="00171EBB"/>
    <w:rsid w:val="001D4503"/>
    <w:rsid w:val="001F44DB"/>
    <w:rsid w:val="002050AD"/>
    <w:rsid w:val="002063F7"/>
    <w:rsid w:val="00207433"/>
    <w:rsid w:val="00213EE9"/>
    <w:rsid w:val="00217109"/>
    <w:rsid w:val="00222B92"/>
    <w:rsid w:val="00231987"/>
    <w:rsid w:val="00232F27"/>
    <w:rsid w:val="002411CD"/>
    <w:rsid w:val="00253AEF"/>
    <w:rsid w:val="002A03DA"/>
    <w:rsid w:val="002A18E0"/>
    <w:rsid w:val="002A28A4"/>
    <w:rsid w:val="002C600A"/>
    <w:rsid w:val="002F2A9B"/>
    <w:rsid w:val="00305C6E"/>
    <w:rsid w:val="003866B6"/>
    <w:rsid w:val="003B0441"/>
    <w:rsid w:val="003E324C"/>
    <w:rsid w:val="003E5CCF"/>
    <w:rsid w:val="004101E0"/>
    <w:rsid w:val="0046629D"/>
    <w:rsid w:val="00467394"/>
    <w:rsid w:val="004A6216"/>
    <w:rsid w:val="004D3258"/>
    <w:rsid w:val="00521C1D"/>
    <w:rsid w:val="00555A07"/>
    <w:rsid w:val="005B4ACF"/>
    <w:rsid w:val="005C43E6"/>
    <w:rsid w:val="00604727"/>
    <w:rsid w:val="00617332"/>
    <w:rsid w:val="006477FF"/>
    <w:rsid w:val="0066583A"/>
    <w:rsid w:val="00673EC7"/>
    <w:rsid w:val="00690A3A"/>
    <w:rsid w:val="00697FF9"/>
    <w:rsid w:val="006B243B"/>
    <w:rsid w:val="006B5C03"/>
    <w:rsid w:val="006D3498"/>
    <w:rsid w:val="006F2425"/>
    <w:rsid w:val="006F2FCE"/>
    <w:rsid w:val="00717EED"/>
    <w:rsid w:val="00782B97"/>
    <w:rsid w:val="00796CB2"/>
    <w:rsid w:val="007C5107"/>
    <w:rsid w:val="007D5CE4"/>
    <w:rsid w:val="007D76F5"/>
    <w:rsid w:val="00816E5C"/>
    <w:rsid w:val="00832E30"/>
    <w:rsid w:val="00855296"/>
    <w:rsid w:val="00885135"/>
    <w:rsid w:val="0089328A"/>
    <w:rsid w:val="008B4D62"/>
    <w:rsid w:val="008C37CD"/>
    <w:rsid w:val="008E364D"/>
    <w:rsid w:val="008F2230"/>
    <w:rsid w:val="008F2D6E"/>
    <w:rsid w:val="00923340"/>
    <w:rsid w:val="00931DFF"/>
    <w:rsid w:val="0095537D"/>
    <w:rsid w:val="00992427"/>
    <w:rsid w:val="009B10A5"/>
    <w:rsid w:val="009C3312"/>
    <w:rsid w:val="00A03576"/>
    <w:rsid w:val="00A140EC"/>
    <w:rsid w:val="00A17AFB"/>
    <w:rsid w:val="00A23EE1"/>
    <w:rsid w:val="00A35047"/>
    <w:rsid w:val="00A4764D"/>
    <w:rsid w:val="00A646C8"/>
    <w:rsid w:val="00AD6381"/>
    <w:rsid w:val="00AE3F8C"/>
    <w:rsid w:val="00B11173"/>
    <w:rsid w:val="00B23BF3"/>
    <w:rsid w:val="00B24921"/>
    <w:rsid w:val="00B644DA"/>
    <w:rsid w:val="00B83D99"/>
    <w:rsid w:val="00B95232"/>
    <w:rsid w:val="00BA6739"/>
    <w:rsid w:val="00BB4A61"/>
    <w:rsid w:val="00BD5166"/>
    <w:rsid w:val="00BE5773"/>
    <w:rsid w:val="00BF7814"/>
    <w:rsid w:val="00C507D1"/>
    <w:rsid w:val="00C61F7D"/>
    <w:rsid w:val="00C7698F"/>
    <w:rsid w:val="00CA68B8"/>
    <w:rsid w:val="00CB52FF"/>
    <w:rsid w:val="00CC4F74"/>
    <w:rsid w:val="00D073C0"/>
    <w:rsid w:val="00D223B4"/>
    <w:rsid w:val="00D91F78"/>
    <w:rsid w:val="00DD09CA"/>
    <w:rsid w:val="00DD4B93"/>
    <w:rsid w:val="00DF2286"/>
    <w:rsid w:val="00E079E1"/>
    <w:rsid w:val="00E14FDB"/>
    <w:rsid w:val="00E5074D"/>
    <w:rsid w:val="00E52432"/>
    <w:rsid w:val="00E60A47"/>
    <w:rsid w:val="00E65662"/>
    <w:rsid w:val="00E666C9"/>
    <w:rsid w:val="00E751A6"/>
    <w:rsid w:val="00E93C17"/>
    <w:rsid w:val="00EA16F4"/>
    <w:rsid w:val="00EC2297"/>
    <w:rsid w:val="00EE2439"/>
    <w:rsid w:val="00EF7CCC"/>
    <w:rsid w:val="00F615AE"/>
    <w:rsid w:val="00FB1B4E"/>
    <w:rsid w:val="00FC15A8"/>
    <w:rsid w:val="00FC7097"/>
    <w:rsid w:val="00FD224E"/>
    <w:rsid w:val="00FD3C5C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1FD3"/>
  <w15:docId w15:val="{DA3AEE64-978E-4E90-804D-1CA86A4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8108BA"/>
  </w:style>
  <w:style w:type="character" w:styleId="Enfasigrassetto">
    <w:name w:val="Strong"/>
    <w:basedOn w:val="Carpredefinitoparagrafo"/>
    <w:uiPriority w:val="22"/>
    <w:qFormat/>
    <w:rsid w:val="008108BA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5C141F"/>
    <w:rPr>
      <w:i/>
      <w:iCs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0C29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8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F2A9B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F2A9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1434-F801-40B0-A481-CAB6BC2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Furlanetto</dc:creator>
  <cp:lastModifiedBy>Maria Cristina Ama</cp:lastModifiedBy>
  <cp:revision>10</cp:revision>
  <cp:lastPrinted>2023-11-20T15:40:00Z</cp:lastPrinted>
  <dcterms:created xsi:type="dcterms:W3CDTF">2023-11-20T10:16:00Z</dcterms:created>
  <dcterms:modified xsi:type="dcterms:W3CDTF">2023-11-20T15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